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A" w:rsidRPr="003627B8" w:rsidRDefault="0022339A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7E2470" w:rsidRPr="003627B8" w:rsidRDefault="003909CD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2007E8C" wp14:editId="38036D25">
                <wp:simplePos x="0" y="0"/>
                <wp:positionH relativeFrom="page">
                  <wp:posOffset>6338570</wp:posOffset>
                </wp:positionH>
                <wp:positionV relativeFrom="paragraph">
                  <wp:posOffset>678180</wp:posOffset>
                </wp:positionV>
                <wp:extent cx="227965" cy="635"/>
                <wp:effectExtent l="13970" t="11430" r="15240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9.1pt,53.4pt" to="517.0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BPFQIAACsEAAAOAAAAZHJzL2Uyb0RvYy54bWysU9uO2yAQfa/Uf0C8J7azzs2Ks6rspC9p&#10;N9JuP4AAjlExICBxoqr/3oFctGl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7EE554" wp14:editId="7D30ACE4">
                <wp:simplePos x="0" y="0"/>
                <wp:positionH relativeFrom="page">
                  <wp:posOffset>4113530</wp:posOffset>
                </wp:positionH>
                <wp:positionV relativeFrom="paragraph">
                  <wp:posOffset>677545</wp:posOffset>
                </wp:positionV>
                <wp:extent cx="228600" cy="635"/>
                <wp:effectExtent l="8255" t="10795" r="1079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9pt,53.35pt" to="341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" strokeweight="1pt">
                <w10:wrap anchorx="page"/>
                <w10:anchorlock/>
              </v:line>
            </w:pict>
          </mc:Fallback>
        </mc:AlternateContent>
      </w:r>
    </w:p>
    <w:p w:rsidR="007E2470" w:rsidRPr="003627B8" w:rsidRDefault="007E2470" w:rsidP="005D321A">
      <w:pPr>
        <w:framePr w:w="3629" w:h="1831" w:hSpace="142" w:wrap="around" w:vAnchor="text" w:hAnchor="page" w:x="6596" w:y="-1151" w:anchorLock="1"/>
        <w:spacing w:line="360" w:lineRule="auto"/>
        <w:jc w:val="both"/>
        <w:rPr>
          <w:b/>
          <w:noProof/>
        </w:rPr>
      </w:pPr>
    </w:p>
    <w:p w:rsidR="009A599A" w:rsidRPr="00CE3151" w:rsidRDefault="009A599A" w:rsidP="009A599A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proofErr w:type="spellStart"/>
      <w:r w:rsidRPr="00CE3151">
        <w:rPr>
          <w:rStyle w:val="textstyle01"/>
          <w:rFonts w:ascii="Times New Roman" w:hAnsi="Times New Roman"/>
          <w:b/>
        </w:rPr>
        <w:t>Fides</w:t>
      </w:r>
      <w:proofErr w:type="spellEnd"/>
      <w:r w:rsidRPr="00CE3151">
        <w:rPr>
          <w:rStyle w:val="textstyle01"/>
          <w:rFonts w:ascii="Times New Roman" w:hAnsi="Times New Roman"/>
          <w:b/>
        </w:rPr>
        <w:t xml:space="preserve"> Bruntál, spol. s r.o.</w:t>
      </w:r>
      <w:r w:rsidRPr="00CE3151">
        <w:rPr>
          <w:b/>
          <w:color w:val="000000"/>
        </w:rPr>
        <w:br/>
      </w:r>
      <w:r w:rsidRPr="00CE3151">
        <w:rPr>
          <w:rStyle w:val="textstyle01"/>
          <w:rFonts w:ascii="Times New Roman" w:hAnsi="Times New Roman"/>
        </w:rPr>
        <w:t>tř. Práce 1964/3</w:t>
      </w:r>
    </w:p>
    <w:p w:rsidR="009A599A" w:rsidRPr="00CE3151" w:rsidRDefault="009A599A" w:rsidP="009A599A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r w:rsidRPr="00CE3151">
        <w:rPr>
          <w:rStyle w:val="textstyle01"/>
          <w:rFonts w:ascii="Times New Roman" w:hAnsi="Times New Roman"/>
        </w:rPr>
        <w:t>792 01 Bruntál</w:t>
      </w:r>
    </w:p>
    <w:p w:rsidR="007378D1" w:rsidRPr="00CE3151" w:rsidRDefault="007378D1" w:rsidP="007378D1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</w:p>
    <w:p w:rsidR="007E2470" w:rsidRPr="00CE3151" w:rsidRDefault="003909CD" w:rsidP="003627B8">
      <w:pPr>
        <w:spacing w:line="276" w:lineRule="auto"/>
        <w:jc w:val="both"/>
        <w:rPr>
          <w:b/>
        </w:rPr>
      </w:pP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5EB55" wp14:editId="1731F7D2">
                <wp:simplePos x="0" y="0"/>
                <wp:positionH relativeFrom="page">
                  <wp:posOffset>6562725</wp:posOffset>
                </wp:positionH>
                <wp:positionV relativeFrom="paragraph">
                  <wp:posOffset>247650</wp:posOffset>
                </wp:positionV>
                <wp:extent cx="1270" cy="228600"/>
                <wp:effectExtent l="9525" t="9525" r="825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75pt,19.5pt" to="516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60288" behindDoc="0" locked="1" layoutInCell="1" allowOverlap="1" wp14:anchorId="72FCE1E4" wp14:editId="6A72E747">
                <wp:simplePos x="0" y="0"/>
                <wp:positionH relativeFrom="page">
                  <wp:posOffset>4113530</wp:posOffset>
                </wp:positionH>
                <wp:positionV relativeFrom="paragraph">
                  <wp:posOffset>247650</wp:posOffset>
                </wp:positionV>
                <wp:extent cx="0" cy="228600"/>
                <wp:effectExtent l="8255" t="9525" r="10795" b="952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19.5pt" to="323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51F8DF2" wp14:editId="3695601F">
                <wp:simplePos x="0" y="0"/>
                <wp:positionH relativeFrom="page">
                  <wp:posOffset>6336030</wp:posOffset>
                </wp:positionH>
                <wp:positionV relativeFrom="paragraph">
                  <wp:posOffset>-763270</wp:posOffset>
                </wp:positionV>
                <wp:extent cx="227965" cy="635"/>
                <wp:effectExtent l="11430" t="8255" r="8255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8.9pt,-60.1pt" to="516.85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iMFAIAACo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B954B9F" wp14:editId="4982DBBE">
                <wp:simplePos x="0" y="0"/>
                <wp:positionH relativeFrom="page">
                  <wp:posOffset>6565265</wp:posOffset>
                </wp:positionH>
                <wp:positionV relativeFrom="paragraph">
                  <wp:posOffset>-762635</wp:posOffset>
                </wp:positionV>
                <wp:extent cx="1270" cy="228600"/>
                <wp:effectExtent l="12065" t="8890" r="1524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95pt,-60.05pt" to="517.05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1" layoutInCell="0" allowOverlap="1" wp14:anchorId="3C34DEB7" wp14:editId="5350F263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228600" cy="0"/>
                <wp:effectExtent l="8255" t="8255" r="1079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23.9pt,-60.1pt" to="341.9pt,-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9YEAIAACg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54144" behindDoc="0" locked="1" layoutInCell="0" allowOverlap="1" wp14:anchorId="636FACFC" wp14:editId="4E4C2466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0" cy="228600"/>
                <wp:effectExtent l="8255" t="8255" r="1079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-60.1pt" to="323.9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="00FE1601" w:rsidRPr="00CE3151">
        <w:t>N</w:t>
      </w:r>
      <w:r w:rsidR="007E2470" w:rsidRPr="00CE3151">
        <w:t>aše zn.</w:t>
      </w:r>
      <w:r w:rsidR="0024611F" w:rsidRPr="00CE3151">
        <w:rPr>
          <w:noProof/>
        </w:rPr>
        <w:t xml:space="preserve">: </w:t>
      </w:r>
      <w:r w:rsidR="009A599A" w:rsidRPr="00CE3151">
        <w:t>01CS-000125</w:t>
      </w:r>
    </w:p>
    <w:p w:rsidR="001C416E" w:rsidRPr="00CE3151" w:rsidRDefault="007A422A" w:rsidP="006940EE">
      <w:pPr>
        <w:tabs>
          <w:tab w:val="left" w:pos="1260"/>
        </w:tabs>
        <w:spacing w:before="240" w:line="276" w:lineRule="auto"/>
      </w:pPr>
      <w:r w:rsidRPr="00CE3151">
        <w:t xml:space="preserve">Číslo </w:t>
      </w:r>
      <w:r w:rsidR="003D15E8" w:rsidRPr="00CE3151">
        <w:t>zakázky</w:t>
      </w:r>
      <w:r w:rsidRPr="00CE3151">
        <w:t xml:space="preserve">: </w:t>
      </w:r>
      <w:r w:rsidR="009A599A" w:rsidRPr="00CE3151">
        <w:t>01CS-000125</w:t>
      </w:r>
    </w:p>
    <w:p w:rsidR="007E2470" w:rsidRPr="00CE3151" w:rsidRDefault="007E2470" w:rsidP="006940EE">
      <w:pPr>
        <w:tabs>
          <w:tab w:val="left" w:pos="1260"/>
        </w:tabs>
        <w:spacing w:before="240" w:line="276" w:lineRule="auto"/>
      </w:pPr>
      <w:r w:rsidRPr="00CE3151">
        <w:t>Vyřizuje:</w:t>
      </w:r>
      <w:r w:rsidR="00791DD2" w:rsidRPr="00CE3151">
        <w:t xml:space="preserve"> </w:t>
      </w:r>
    </w:p>
    <w:p w:rsidR="007E2470" w:rsidRPr="00CE3151" w:rsidRDefault="007E2470" w:rsidP="006940EE">
      <w:pPr>
        <w:pStyle w:val="Nadpis1"/>
        <w:spacing w:before="600" w:after="240" w:line="276" w:lineRule="auto"/>
        <w:rPr>
          <w:rFonts w:ascii="Times New Roman" w:hAnsi="Times New Roman" w:cs="Times New Roman"/>
          <w:sz w:val="24"/>
          <w:szCs w:val="24"/>
        </w:rPr>
      </w:pPr>
      <w:r w:rsidRPr="00CE3151">
        <w:rPr>
          <w:rFonts w:ascii="Times New Roman" w:hAnsi="Times New Roman" w:cs="Times New Roman"/>
          <w:sz w:val="24"/>
          <w:szCs w:val="24"/>
        </w:rPr>
        <w:t xml:space="preserve">Věc: Výzva </w:t>
      </w:r>
      <w:r w:rsidR="009A599A">
        <w:rPr>
          <w:rFonts w:ascii="Times New Roman" w:hAnsi="Times New Roman" w:cs="Times New Roman"/>
          <w:sz w:val="24"/>
          <w:szCs w:val="24"/>
        </w:rPr>
        <w:t xml:space="preserve">č. 2 </w:t>
      </w:r>
      <w:r w:rsidRPr="00CE3151">
        <w:rPr>
          <w:rFonts w:ascii="Times New Roman" w:hAnsi="Times New Roman" w:cs="Times New Roman"/>
          <w:sz w:val="24"/>
          <w:szCs w:val="24"/>
        </w:rPr>
        <w:t>k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 dodávce </w:t>
      </w:r>
      <w:r w:rsidR="009A599A">
        <w:rPr>
          <w:rFonts w:ascii="Times New Roman" w:hAnsi="Times New Roman" w:cs="Times New Roman"/>
          <w:sz w:val="24"/>
          <w:szCs w:val="24"/>
        </w:rPr>
        <w:t>zimních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 výstražn</w:t>
      </w:r>
      <w:r w:rsidR="008A1C2D">
        <w:rPr>
          <w:rFonts w:ascii="Times New Roman" w:hAnsi="Times New Roman" w:cs="Times New Roman"/>
          <w:sz w:val="24"/>
          <w:szCs w:val="24"/>
        </w:rPr>
        <w:t>ých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 oděv</w:t>
      </w:r>
      <w:r w:rsidR="008A1C2D">
        <w:rPr>
          <w:rFonts w:ascii="Times New Roman" w:hAnsi="Times New Roman" w:cs="Times New Roman"/>
          <w:sz w:val="24"/>
          <w:szCs w:val="24"/>
        </w:rPr>
        <w:t>ů</w:t>
      </w:r>
    </w:p>
    <w:p w:rsidR="009A599A" w:rsidRPr="00CE3151" w:rsidRDefault="009A599A" w:rsidP="009A599A">
      <w:pPr>
        <w:spacing w:before="120" w:after="120" w:line="276" w:lineRule="auto"/>
        <w:jc w:val="both"/>
      </w:pPr>
      <w:r w:rsidRPr="00CE3151">
        <w:t>Na základě kupní smlouvy 01CS-000125 z </w:t>
      </w:r>
      <w:proofErr w:type="gramStart"/>
      <w:r w:rsidRPr="00CE3151">
        <w:t>31.8.2016</w:t>
      </w:r>
      <w:proofErr w:type="gramEnd"/>
      <w:r w:rsidRPr="00CE3151">
        <w:t xml:space="preserve"> Vás tímto vyzýváme k dodání následujícího zboží:</w:t>
      </w:r>
    </w:p>
    <w:p w:rsidR="007E2470" w:rsidRPr="00CE3151" w:rsidRDefault="009A599A" w:rsidP="000D1096">
      <w:pPr>
        <w:spacing w:before="120" w:after="120" w:line="276" w:lineRule="auto"/>
        <w:jc w:val="both"/>
      </w:pPr>
      <w:r w:rsidRPr="00CE3151">
        <w:rPr>
          <w:b/>
        </w:rPr>
        <w:t>Zimní</w:t>
      </w:r>
      <w:r w:rsidR="007378D1" w:rsidRPr="00CE3151">
        <w:rPr>
          <w:b/>
        </w:rPr>
        <w:t xml:space="preserve"> výstražný oděv</w:t>
      </w:r>
      <w:r w:rsidR="007378D1" w:rsidRPr="00CE3151">
        <w:t xml:space="preserve"> dle parametrů ve smlouvě.</w:t>
      </w:r>
    </w:p>
    <w:p w:rsidR="007378D1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Počet kusů:</w:t>
      </w:r>
      <w:r w:rsidRPr="00CE3151">
        <w:t xml:space="preserve"> </w:t>
      </w:r>
      <w:r w:rsidR="002269A6" w:rsidRPr="008A1C2D">
        <w:rPr>
          <w:b/>
        </w:rPr>
        <w:t>5</w:t>
      </w:r>
      <w:r w:rsidR="0085214C">
        <w:rPr>
          <w:b/>
        </w:rPr>
        <w:t>68</w:t>
      </w:r>
      <w:r w:rsidR="002269A6">
        <w:t xml:space="preserve"> dle </w:t>
      </w:r>
      <w:r w:rsidR="008A1C2D">
        <w:t>přílohy</w:t>
      </w:r>
      <w:r w:rsidR="002269A6">
        <w:t xml:space="preserve"> č. </w:t>
      </w:r>
      <w:r w:rsidR="00B11F0F">
        <w:t>2</w:t>
      </w:r>
    </w:p>
    <w:p w:rsidR="007378D1" w:rsidRPr="002269A6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 xml:space="preserve">Místo dodání: </w:t>
      </w:r>
      <w:r w:rsidR="002269A6" w:rsidRPr="002269A6">
        <w:t>dle přílohy č. 2</w:t>
      </w:r>
    </w:p>
    <w:p w:rsidR="007378D1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Termín dodání:</w:t>
      </w:r>
      <w:r w:rsidRPr="00CE3151">
        <w:t xml:space="preserve"> do </w:t>
      </w:r>
      <w:proofErr w:type="gramStart"/>
      <w:r w:rsidR="00B11F0F" w:rsidRPr="00AF78A2">
        <w:t>19.08</w:t>
      </w:r>
      <w:r w:rsidR="002269A6" w:rsidRPr="00AF78A2">
        <w:t>.2017</w:t>
      </w:r>
      <w:proofErr w:type="gramEnd"/>
    </w:p>
    <w:tbl>
      <w:tblPr>
        <w:tblW w:w="928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9D6E59" w:rsidRPr="00CE3151" w:rsidTr="0085214C">
        <w:trPr>
          <w:trHeight w:val="989"/>
        </w:trPr>
        <w:tc>
          <w:tcPr>
            <w:tcW w:w="9064" w:type="dxa"/>
            <w:shd w:val="clear" w:color="auto" w:fill="auto"/>
          </w:tcPr>
          <w:p w:rsidR="0003092D" w:rsidRPr="00CE3151" w:rsidRDefault="0003092D" w:rsidP="0003092D">
            <w:pPr>
              <w:spacing w:before="600" w:line="276" w:lineRule="auto"/>
              <w:jc w:val="both"/>
              <w:rPr>
                <w:bCs/>
              </w:rPr>
            </w:pPr>
            <w:r w:rsidRPr="00CE3151">
              <w:rPr>
                <w:bCs/>
              </w:rPr>
              <w:t xml:space="preserve">V </w:t>
            </w:r>
            <w:r w:rsidR="003627B8" w:rsidRPr="00CE3151">
              <w:t>Praze</w:t>
            </w:r>
            <w:r w:rsidRPr="00CE3151">
              <w:rPr>
                <w:bCs/>
              </w:rPr>
              <w:t xml:space="preserve"> dne </w:t>
            </w:r>
            <w:proofErr w:type="gramStart"/>
            <w:r w:rsidR="009F65AD">
              <w:rPr>
                <w:bCs/>
              </w:rPr>
              <w:t>19.06.2017</w:t>
            </w:r>
            <w:proofErr w:type="gramEnd"/>
          </w:p>
          <w:p w:rsidR="00E2179D" w:rsidRPr="000510D1" w:rsidRDefault="002269A6" w:rsidP="0003092D">
            <w:pPr>
              <w:spacing w:before="600" w:line="276" w:lineRule="auto"/>
              <w:jc w:val="both"/>
            </w:pPr>
            <w:r w:rsidRPr="000510D1">
              <w:t>Přílohy</w:t>
            </w:r>
          </w:p>
          <w:p w:rsidR="0085214C" w:rsidRPr="0085214C" w:rsidRDefault="0085214C" w:rsidP="0085214C">
            <w:pPr>
              <w:pStyle w:val="Odstavecseseznamem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D1">
              <w:rPr>
                <w:rFonts w:ascii="Times New Roman" w:eastAsia="Times New Roman" w:hAnsi="Times New Roman"/>
                <w:sz w:val="24"/>
                <w:szCs w:val="24"/>
              </w:rPr>
              <w:t xml:space="preserve">Příloha č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510D1">
              <w:rPr>
                <w:rFonts w:ascii="Times New Roman" w:eastAsia="Times New Roman" w:hAnsi="Times New Roman"/>
                <w:sz w:val="24"/>
                <w:szCs w:val="24"/>
              </w:rPr>
              <w:t xml:space="preserve">- Adresy míst doručení </w:t>
            </w:r>
          </w:p>
          <w:p w:rsidR="008A1C2D" w:rsidRPr="000510D1" w:rsidRDefault="008A1C2D" w:rsidP="008A1C2D">
            <w:pPr>
              <w:pStyle w:val="Odstavecseseznamem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D1">
              <w:rPr>
                <w:rFonts w:ascii="Times New Roman" w:eastAsia="Times New Roman" w:hAnsi="Times New Roman"/>
                <w:sz w:val="24"/>
                <w:szCs w:val="24"/>
              </w:rPr>
              <w:t xml:space="preserve">Příloha č. </w:t>
            </w:r>
            <w:r w:rsidR="008521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510D1">
              <w:rPr>
                <w:rFonts w:ascii="Times New Roman" w:eastAsia="Times New Roman" w:hAnsi="Times New Roman"/>
                <w:sz w:val="24"/>
                <w:szCs w:val="24"/>
              </w:rPr>
              <w:t>- Počty oděvů dle velikostí a místa doručení pro rok 2017</w:t>
            </w:r>
          </w:p>
          <w:p w:rsidR="008A1C2D" w:rsidRDefault="008A1C2D" w:rsidP="008A1C2D">
            <w:pPr>
              <w:spacing w:before="600" w:line="276" w:lineRule="auto"/>
              <w:jc w:val="both"/>
              <w:rPr>
                <w:bCs/>
              </w:rPr>
            </w:pPr>
          </w:p>
          <w:p w:rsidR="007421FE" w:rsidRPr="008A1C2D" w:rsidRDefault="007421FE" w:rsidP="008A1C2D">
            <w:pPr>
              <w:spacing w:before="600" w:line="276" w:lineRule="auto"/>
              <w:jc w:val="both"/>
              <w:rPr>
                <w:bCs/>
              </w:rPr>
            </w:pPr>
          </w:p>
          <w:tbl>
            <w:tblPr>
              <w:tblW w:w="910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6"/>
              <w:gridCol w:w="5439"/>
            </w:tblGrid>
            <w:tr w:rsidR="0003092D" w:rsidRPr="00CE3151" w:rsidTr="007A0E2C">
              <w:trPr>
                <w:trHeight w:val="2666"/>
              </w:trPr>
              <w:tc>
                <w:tcPr>
                  <w:tcW w:w="3666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after="0" w:line="276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before="360"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03092D" w:rsidRPr="00CE3151" w:rsidRDefault="0003092D" w:rsidP="000D1096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Ředitelství silnic a dálnic ČR</w:t>
                  </w: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</w:p>
                <w:p w:rsidR="0003092D" w:rsidRPr="00CE3151" w:rsidRDefault="0003092D" w:rsidP="007378D1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6E59" w:rsidRPr="00CE3151" w:rsidRDefault="009D6E59" w:rsidP="006940EE">
            <w:pPr>
              <w:pStyle w:val="Text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9D6E59" w:rsidRPr="00CE3151" w:rsidRDefault="009D6E59" w:rsidP="006940EE">
            <w:pPr>
              <w:pStyle w:val="Text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14C" w:rsidRPr="005075AE" w:rsidRDefault="0085214C" w:rsidP="0085214C">
      <w:pPr>
        <w:pageBreakBefore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říloha č. 1</w:t>
      </w:r>
    </w:p>
    <w:p w:rsidR="0085214C" w:rsidRDefault="0085214C" w:rsidP="0085214C">
      <w:pPr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dresy míst doručení 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80"/>
        <w:gridCol w:w="3040"/>
        <w:gridCol w:w="1360"/>
      </w:tblGrid>
      <w:tr w:rsidR="0085214C" w:rsidTr="00446115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ředisk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řižova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., fax</w:t>
            </w: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 Miroš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lavní 19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Mirošovice  km 21, 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1 66 Senohrab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2 Bernart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nartice 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Loket  km 65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 65 Čecht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3 Velký Beran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lký Beranov 36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Velký Beranov  km 119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8 21 Velký Beranov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4 Domašov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4 83  Domašov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Devět Křižů  km  167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SÚRS 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courovec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courov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ychlostní silnice R 35, křižovatka Motores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m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  km 28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3 56  Doloplaz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6 Chr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bešovická 40/70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álnice D 2, křižovatka Chrlice 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km 2,8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3 00 Chrl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7 Podiví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1 45 Podivín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2, křižovatka Podivín  km 41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8 Rud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sarykova 96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5, křižovatka Rudná u Prahy  km 5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 19  Rudná u Prah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9 Svojkovic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8 22 Volduchy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5,  křižovatka Mýto  km  50,3 (Rokycany  km  61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0 Ostrov u Stříbr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9 01  Stříbro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5, křižovatka Ostrov u Stříbra  km 107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1 Nová V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á Ves u Mělníka 18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8, křižovatka Nová Ves  km 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 52  Nová Ves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2 Řehl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liňany 2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8, křižovatka Řehlovice km 64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 02 Ústí n. Labem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3 Poříčany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 14  Poříčany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1, křižovatka Sadská  km 25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4 Prav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avy 5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álnice D 11, křižovatka Pravy km 76,4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3 41 Lázně Bohdaneč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7 Chotovi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ervené Záhoří 20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3, křižovatka Chotoviny km 70,3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1 37 Chotovin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20 Ivan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ční 855/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Ivanovice km 2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3 23 Ivanovice na Hané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22 Mank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kovice 15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Mankovice km 3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2 35 Mankov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23 Ostr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ovenská 1142/7,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Místecká km 36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2 00 Ostrava - Přívoz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ředisko mostních provizorií Brodek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pStyle w:val="z-Zatekformule"/>
            </w:pPr>
            <w:r>
              <w:t>Začátek formuláře</w:t>
            </w:r>
          </w:p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berská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02 </w:t>
            </w:r>
          </w:p>
          <w:p w:rsidR="0085214C" w:rsidRDefault="0085214C" w:rsidP="00446115">
            <w:pPr>
              <w:pStyle w:val="z-Konecformule"/>
            </w:pPr>
            <w:r>
              <w:t>Konec formuláře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214C" w:rsidTr="009F65A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8 07 Brodek u Prostějova</w:t>
            </w:r>
          </w:p>
        </w:tc>
        <w:tc>
          <w:tcPr>
            <w:tcW w:w="30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214C" w:rsidRDefault="0085214C" w:rsidP="004461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5214C" w:rsidRPr="00CE3151" w:rsidRDefault="0085214C" w:rsidP="0085214C">
      <w:pPr>
        <w:tabs>
          <w:tab w:val="left" w:pos="3420"/>
        </w:tabs>
        <w:spacing w:line="276" w:lineRule="auto"/>
      </w:pPr>
    </w:p>
    <w:p w:rsidR="0085214C" w:rsidRDefault="0085214C">
      <w:r>
        <w:br w:type="page"/>
      </w:r>
    </w:p>
    <w:p w:rsidR="002269A6" w:rsidRPr="007421FE" w:rsidRDefault="002269A6" w:rsidP="007421FE">
      <w:r>
        <w:rPr>
          <w:b/>
          <w:bCs/>
          <w:color w:val="000000"/>
        </w:rPr>
        <w:lastRenderedPageBreak/>
        <w:t xml:space="preserve">Příloha č. </w:t>
      </w:r>
      <w:r w:rsidR="0085214C">
        <w:rPr>
          <w:b/>
          <w:bCs/>
          <w:color w:val="000000"/>
        </w:rPr>
        <w:t>2</w:t>
      </w:r>
    </w:p>
    <w:p w:rsidR="002269A6" w:rsidRDefault="002269A6" w:rsidP="002269A6">
      <w:pPr>
        <w:ind w:left="720" w:hanging="720"/>
        <w:jc w:val="center"/>
        <w:rPr>
          <w:b/>
          <w:bCs/>
          <w:color w:val="000000"/>
        </w:rPr>
      </w:pPr>
      <w:r w:rsidRPr="00575F83">
        <w:rPr>
          <w:b/>
          <w:bCs/>
          <w:color w:val="000000"/>
        </w:rPr>
        <w:t>Počty oděvů dle velikostí a místa doručení</w:t>
      </w:r>
      <w:r>
        <w:rPr>
          <w:b/>
          <w:bCs/>
          <w:color w:val="000000"/>
        </w:rPr>
        <w:t xml:space="preserve"> pro rok 201</w:t>
      </w:r>
      <w:r w:rsidR="008A1C2D">
        <w:rPr>
          <w:b/>
          <w:bCs/>
          <w:color w:val="000000"/>
        </w:rPr>
        <w:t>7</w:t>
      </w:r>
    </w:p>
    <w:p w:rsidR="00B8312D" w:rsidRDefault="00B8312D" w:rsidP="002269A6">
      <w:pPr>
        <w:ind w:left="720" w:hanging="720"/>
        <w:jc w:val="center"/>
        <w:rPr>
          <w:b/>
          <w:bCs/>
          <w:color w:val="000000"/>
        </w:rPr>
      </w:pPr>
    </w:p>
    <w:tbl>
      <w:tblPr>
        <w:tblW w:w="981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3"/>
        <w:gridCol w:w="839"/>
        <w:gridCol w:w="463"/>
        <w:gridCol w:w="229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520"/>
      </w:tblGrid>
      <w:tr w:rsidR="008A1C2D" w:rsidTr="008A1C2D">
        <w:trPr>
          <w:trHeight w:val="19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 w:rsidP="00B831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  <w:tbl>
            <w:tblPr>
              <w:tblW w:w="9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839"/>
              <w:gridCol w:w="229"/>
              <w:gridCol w:w="410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520"/>
            </w:tblGrid>
            <w:tr w:rsidR="00B8312D" w:rsidTr="00B8312D">
              <w:trPr>
                <w:trHeight w:val="57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01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SSÚD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40"/>
              </w:trPr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Výška postavy</w:t>
                  </w:r>
                </w:p>
              </w:tc>
              <w:tc>
                <w:tcPr>
                  <w:tcW w:w="83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Značení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12D" w:rsidRDefault="00B8312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∑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52 - 170</w:t>
                  </w:r>
                </w:p>
              </w:tc>
              <w:tc>
                <w:tcPr>
                  <w:tcW w:w="8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644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84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04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24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5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446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7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646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846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04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1</w:t>
                  </w:r>
                </w:p>
              </w:tc>
            </w:tr>
            <w:tr w:rsidR="00B8312D" w:rsidTr="00B8312D">
              <w:trPr>
                <w:trHeight w:val="240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24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70-18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664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86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06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2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26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5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466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91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666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7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866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5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06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3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26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4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46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1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66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</w:tr>
            <w:tr w:rsidR="00B8312D" w:rsidTr="00B8312D">
              <w:trPr>
                <w:trHeight w:val="240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86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82-19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684</w:t>
                  </w:r>
                </w:p>
              </w:tc>
              <w:tc>
                <w:tcPr>
                  <w:tcW w:w="2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88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08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28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3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486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9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686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5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886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1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08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4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28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5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48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4</w:t>
                  </w:r>
                </w:p>
              </w:tc>
            </w:tr>
            <w:tr w:rsidR="00B8312D" w:rsidTr="00B8312D">
              <w:trPr>
                <w:trHeight w:val="225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68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</w:tr>
            <w:tr w:rsidR="00B8312D" w:rsidTr="00B8312D">
              <w:trPr>
                <w:trHeight w:val="240"/>
              </w:trPr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887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</w:tr>
            <w:tr w:rsidR="00B8312D" w:rsidTr="00B8312D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565</w:t>
                  </w:r>
                </w:p>
              </w:tc>
            </w:tr>
            <w:tr w:rsidR="00B8312D" w:rsidTr="00B8312D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  <w:tr w:rsidR="00B8312D" w:rsidTr="00B8312D">
              <w:trPr>
                <w:trHeight w:val="195"/>
              </w:trPr>
              <w:tc>
                <w:tcPr>
                  <w:tcW w:w="23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Ostrava: 1 nadměrný oděv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  <w:tr w:rsidR="00B8312D" w:rsidTr="00B8312D">
              <w:trPr>
                <w:trHeight w:val="195"/>
              </w:trPr>
              <w:tc>
                <w:tcPr>
                  <w:tcW w:w="2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VÝŠKA 182-194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  <w:tr w:rsidR="00B8312D" w:rsidTr="00B8312D">
              <w:trPr>
                <w:trHeight w:val="195"/>
              </w:trPr>
              <w:tc>
                <w:tcPr>
                  <w:tcW w:w="23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OBVOD HRUDNÍKU 140-14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  <w:tr w:rsidR="00B8312D" w:rsidTr="00B8312D">
              <w:trPr>
                <w:trHeight w:val="195"/>
              </w:trPr>
              <w:tc>
                <w:tcPr>
                  <w:tcW w:w="2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OBVOD PASU 140-145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  <w:tr w:rsidR="00B8312D" w:rsidTr="00B8312D">
              <w:trPr>
                <w:trHeight w:val="19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  <w:tr w:rsidR="00B8312D" w:rsidTr="00B8312D">
              <w:trPr>
                <w:trHeight w:val="195"/>
              </w:trPr>
              <w:tc>
                <w:tcPr>
                  <w:tcW w:w="23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Ivanovice: 2 nadměrné oděvy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  <w:tr w:rsidR="00B8312D" w:rsidTr="00B8312D">
              <w:trPr>
                <w:trHeight w:val="19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2-2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 x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  <w:tr w:rsidR="00B8312D" w:rsidTr="00B8312D">
              <w:trPr>
                <w:trHeight w:val="19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4-2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 x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12D" w:rsidRDefault="00B8312D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</w:tr>
          </w:tbl>
          <w:p w:rsidR="00B8312D" w:rsidRDefault="00B8312D" w:rsidP="00B831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  <w:p w:rsidR="00B8312D" w:rsidRDefault="00B8312D" w:rsidP="00B831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8A1C2D" w:rsidRPr="008A1C2D" w:rsidRDefault="008A1C2D" w:rsidP="008A1C2D">
      <w:pPr>
        <w:rPr>
          <w:rFonts w:ascii="Arial CE" w:hAnsi="Arial CE" w:cs="Arial CE"/>
          <w:b/>
          <w:bCs/>
        </w:rPr>
      </w:pPr>
      <w:r w:rsidRPr="008A1C2D">
        <w:rPr>
          <w:rFonts w:ascii="Arial CE" w:hAnsi="Arial CE" w:cs="Arial CE"/>
          <w:b/>
          <w:bCs/>
        </w:rPr>
        <w:t>Celkem 5</w:t>
      </w:r>
      <w:r w:rsidR="0085214C">
        <w:rPr>
          <w:rFonts w:ascii="Arial CE" w:hAnsi="Arial CE" w:cs="Arial CE"/>
          <w:b/>
          <w:bCs/>
        </w:rPr>
        <w:t>68</w:t>
      </w:r>
      <w:r w:rsidRPr="008A1C2D">
        <w:rPr>
          <w:rFonts w:ascii="Arial CE" w:hAnsi="Arial CE" w:cs="Arial CE"/>
          <w:b/>
          <w:bCs/>
        </w:rPr>
        <w:t xml:space="preserve"> výstražných oděvů.</w:t>
      </w:r>
    </w:p>
    <w:p w:rsidR="008A1C2D" w:rsidRDefault="008A1C2D" w:rsidP="002269A6">
      <w:pPr>
        <w:ind w:left="720" w:hanging="720"/>
        <w:jc w:val="center"/>
        <w:rPr>
          <w:b/>
          <w:bCs/>
          <w:color w:val="000000"/>
        </w:rPr>
      </w:pPr>
    </w:p>
    <w:sectPr w:rsidR="008A1C2D" w:rsidSect="006940EE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425" w:footer="83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D1" w:rsidRDefault="000510D1">
      <w:r>
        <w:separator/>
      </w:r>
    </w:p>
  </w:endnote>
  <w:endnote w:type="continuationSeparator" w:id="0">
    <w:p w:rsidR="000510D1" w:rsidRDefault="0005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D1" w:rsidRDefault="000510D1">
    <w:pPr>
      <w:pStyle w:val="Zpat"/>
      <w:jc w:val="center"/>
    </w:pPr>
    <w:r>
      <w:t>3</w:t>
    </w:r>
  </w:p>
  <w:p w:rsidR="000510D1" w:rsidRDefault="000510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D1" w:rsidRDefault="000510D1">
    <w:pPr>
      <w:pStyle w:val="Zpat"/>
      <w:jc w:val="center"/>
    </w:pPr>
  </w:p>
  <w:p w:rsidR="000510D1" w:rsidRDefault="000510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D1" w:rsidRDefault="000510D1">
      <w:r>
        <w:separator/>
      </w:r>
    </w:p>
  </w:footnote>
  <w:footnote w:type="continuationSeparator" w:id="0">
    <w:p w:rsidR="000510D1" w:rsidRDefault="0005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D1" w:rsidRDefault="000510D1">
    <w:pPr>
      <w:pStyle w:val="Zhlav"/>
    </w:pPr>
    <w:r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1FC73049" wp14:editId="379412A6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BE3"/>
    <w:multiLevelType w:val="multilevel"/>
    <w:tmpl w:val="07023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2739"/>
    <w:multiLevelType w:val="hybridMultilevel"/>
    <w:tmpl w:val="DBAE4F4C"/>
    <w:lvl w:ilvl="0" w:tplc="0FE40B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4E64"/>
    <w:multiLevelType w:val="hybridMultilevel"/>
    <w:tmpl w:val="26120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86103"/>
    <w:multiLevelType w:val="multilevel"/>
    <w:tmpl w:val="6350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C2592"/>
    <w:multiLevelType w:val="hybridMultilevel"/>
    <w:tmpl w:val="298C2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F7B4D"/>
    <w:multiLevelType w:val="hybridMultilevel"/>
    <w:tmpl w:val="5E08C8D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84415"/>
    <w:multiLevelType w:val="hybridMultilevel"/>
    <w:tmpl w:val="FFB6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57D8E"/>
    <w:multiLevelType w:val="multilevel"/>
    <w:tmpl w:val="E588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B6C02"/>
    <w:multiLevelType w:val="hybridMultilevel"/>
    <w:tmpl w:val="C608ADDE"/>
    <w:lvl w:ilvl="0" w:tplc="C48490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AE22C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4DC6"/>
    <w:multiLevelType w:val="hybridMultilevel"/>
    <w:tmpl w:val="B8DC86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BD5574"/>
    <w:multiLevelType w:val="hybridMultilevel"/>
    <w:tmpl w:val="EA1A9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4602D"/>
    <w:multiLevelType w:val="hybridMultilevel"/>
    <w:tmpl w:val="D7F219FC"/>
    <w:lvl w:ilvl="0" w:tplc="DCAC5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93780"/>
    <w:multiLevelType w:val="multilevel"/>
    <w:tmpl w:val="5E08C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E7245"/>
    <w:multiLevelType w:val="hybridMultilevel"/>
    <w:tmpl w:val="074092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366CF"/>
    <w:multiLevelType w:val="hybridMultilevel"/>
    <w:tmpl w:val="E01C1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a Galousková">
    <w15:presenceInfo w15:providerId="None" w15:userId="Simona Galou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2"/>
    <w:rsid w:val="00004B3E"/>
    <w:rsid w:val="00005CC8"/>
    <w:rsid w:val="000132DE"/>
    <w:rsid w:val="00016237"/>
    <w:rsid w:val="00017EA9"/>
    <w:rsid w:val="0003092D"/>
    <w:rsid w:val="00031FDF"/>
    <w:rsid w:val="00040802"/>
    <w:rsid w:val="000510D1"/>
    <w:rsid w:val="00060C01"/>
    <w:rsid w:val="00064E0D"/>
    <w:rsid w:val="000776B3"/>
    <w:rsid w:val="000900AF"/>
    <w:rsid w:val="00090DBD"/>
    <w:rsid w:val="00092BAA"/>
    <w:rsid w:val="00095308"/>
    <w:rsid w:val="00096BF6"/>
    <w:rsid w:val="000A6CEB"/>
    <w:rsid w:val="000B4390"/>
    <w:rsid w:val="000C39E7"/>
    <w:rsid w:val="000D1096"/>
    <w:rsid w:val="000D3D77"/>
    <w:rsid w:val="000D5FFE"/>
    <w:rsid w:val="000D7701"/>
    <w:rsid w:val="000E758D"/>
    <w:rsid w:val="000F3153"/>
    <w:rsid w:val="00107CE2"/>
    <w:rsid w:val="00130BC6"/>
    <w:rsid w:val="001471C8"/>
    <w:rsid w:val="00152765"/>
    <w:rsid w:val="0015719F"/>
    <w:rsid w:val="00157A06"/>
    <w:rsid w:val="00162628"/>
    <w:rsid w:val="00162E54"/>
    <w:rsid w:val="00167CD2"/>
    <w:rsid w:val="00170160"/>
    <w:rsid w:val="001731D9"/>
    <w:rsid w:val="00174100"/>
    <w:rsid w:val="00175450"/>
    <w:rsid w:val="00184E5C"/>
    <w:rsid w:val="001856D7"/>
    <w:rsid w:val="0019594C"/>
    <w:rsid w:val="001A1960"/>
    <w:rsid w:val="001A196F"/>
    <w:rsid w:val="001A479D"/>
    <w:rsid w:val="001A7FA3"/>
    <w:rsid w:val="001C416E"/>
    <w:rsid w:val="001F327E"/>
    <w:rsid w:val="00205ECB"/>
    <w:rsid w:val="00210FE9"/>
    <w:rsid w:val="00215F0E"/>
    <w:rsid w:val="00221DF9"/>
    <w:rsid w:val="0022339A"/>
    <w:rsid w:val="00224541"/>
    <w:rsid w:val="00226435"/>
    <w:rsid w:val="002269A6"/>
    <w:rsid w:val="00231D7B"/>
    <w:rsid w:val="00235053"/>
    <w:rsid w:val="002418FC"/>
    <w:rsid w:val="00243EA4"/>
    <w:rsid w:val="00244DC1"/>
    <w:rsid w:val="0024611F"/>
    <w:rsid w:val="00250B35"/>
    <w:rsid w:val="00255F77"/>
    <w:rsid w:val="002574B3"/>
    <w:rsid w:val="00274D87"/>
    <w:rsid w:val="0028067F"/>
    <w:rsid w:val="00284643"/>
    <w:rsid w:val="00287721"/>
    <w:rsid w:val="00290B1F"/>
    <w:rsid w:val="00294C25"/>
    <w:rsid w:val="002B0C82"/>
    <w:rsid w:val="002B34B0"/>
    <w:rsid w:val="002B4580"/>
    <w:rsid w:val="002B6BF3"/>
    <w:rsid w:val="002D03DA"/>
    <w:rsid w:val="002E625A"/>
    <w:rsid w:val="002F45C6"/>
    <w:rsid w:val="002F4BC7"/>
    <w:rsid w:val="002F695F"/>
    <w:rsid w:val="002F6BAD"/>
    <w:rsid w:val="002F7776"/>
    <w:rsid w:val="0030255A"/>
    <w:rsid w:val="00317596"/>
    <w:rsid w:val="003222CC"/>
    <w:rsid w:val="003228DD"/>
    <w:rsid w:val="00354E55"/>
    <w:rsid w:val="0035633A"/>
    <w:rsid w:val="003627B8"/>
    <w:rsid w:val="00362B6F"/>
    <w:rsid w:val="0036366F"/>
    <w:rsid w:val="003676E2"/>
    <w:rsid w:val="003764B4"/>
    <w:rsid w:val="0038326D"/>
    <w:rsid w:val="00383C3D"/>
    <w:rsid w:val="003909CD"/>
    <w:rsid w:val="003A538A"/>
    <w:rsid w:val="003B43AF"/>
    <w:rsid w:val="003B72C3"/>
    <w:rsid w:val="003D15E8"/>
    <w:rsid w:val="003E32D4"/>
    <w:rsid w:val="003E3AFD"/>
    <w:rsid w:val="003E79A0"/>
    <w:rsid w:val="003E7A3E"/>
    <w:rsid w:val="003F0AFE"/>
    <w:rsid w:val="0040057B"/>
    <w:rsid w:val="004055DB"/>
    <w:rsid w:val="00412662"/>
    <w:rsid w:val="00416ACE"/>
    <w:rsid w:val="00422EAA"/>
    <w:rsid w:val="0042440D"/>
    <w:rsid w:val="00424526"/>
    <w:rsid w:val="00426513"/>
    <w:rsid w:val="00426B7C"/>
    <w:rsid w:val="004338AF"/>
    <w:rsid w:val="004342BD"/>
    <w:rsid w:val="00445CCC"/>
    <w:rsid w:val="00454F80"/>
    <w:rsid w:val="004844BD"/>
    <w:rsid w:val="004A1806"/>
    <w:rsid w:val="004B383B"/>
    <w:rsid w:val="004B4D77"/>
    <w:rsid w:val="004B5D07"/>
    <w:rsid w:val="004B68ED"/>
    <w:rsid w:val="004B732B"/>
    <w:rsid w:val="004C3092"/>
    <w:rsid w:val="004D1F75"/>
    <w:rsid w:val="0050408B"/>
    <w:rsid w:val="00515A1D"/>
    <w:rsid w:val="00521C2E"/>
    <w:rsid w:val="00524FAF"/>
    <w:rsid w:val="0052654D"/>
    <w:rsid w:val="00543DB8"/>
    <w:rsid w:val="00553FB7"/>
    <w:rsid w:val="00581FE8"/>
    <w:rsid w:val="0059241D"/>
    <w:rsid w:val="00594423"/>
    <w:rsid w:val="005A60E3"/>
    <w:rsid w:val="005B70A4"/>
    <w:rsid w:val="005C12C6"/>
    <w:rsid w:val="005C1F5E"/>
    <w:rsid w:val="005C32CD"/>
    <w:rsid w:val="005D321A"/>
    <w:rsid w:val="005D72B4"/>
    <w:rsid w:val="005E3477"/>
    <w:rsid w:val="005E7707"/>
    <w:rsid w:val="005F273E"/>
    <w:rsid w:val="005F5F50"/>
    <w:rsid w:val="005F7022"/>
    <w:rsid w:val="00611544"/>
    <w:rsid w:val="00612234"/>
    <w:rsid w:val="00613DCE"/>
    <w:rsid w:val="00620CED"/>
    <w:rsid w:val="0062333E"/>
    <w:rsid w:val="00627961"/>
    <w:rsid w:val="00631E45"/>
    <w:rsid w:val="006436AD"/>
    <w:rsid w:val="00645A7E"/>
    <w:rsid w:val="00645F3F"/>
    <w:rsid w:val="00656390"/>
    <w:rsid w:val="00666868"/>
    <w:rsid w:val="00681C31"/>
    <w:rsid w:val="00693BCF"/>
    <w:rsid w:val="006940EE"/>
    <w:rsid w:val="006A296F"/>
    <w:rsid w:val="006A483F"/>
    <w:rsid w:val="006A5038"/>
    <w:rsid w:val="006E164A"/>
    <w:rsid w:val="006E3BA1"/>
    <w:rsid w:val="006F2FCC"/>
    <w:rsid w:val="00727A8C"/>
    <w:rsid w:val="007378D1"/>
    <w:rsid w:val="007421FE"/>
    <w:rsid w:val="00745AF8"/>
    <w:rsid w:val="00746324"/>
    <w:rsid w:val="00747491"/>
    <w:rsid w:val="00770A70"/>
    <w:rsid w:val="00772011"/>
    <w:rsid w:val="00774EB9"/>
    <w:rsid w:val="00791DD2"/>
    <w:rsid w:val="007A0E2C"/>
    <w:rsid w:val="007A422A"/>
    <w:rsid w:val="007B7294"/>
    <w:rsid w:val="007C0303"/>
    <w:rsid w:val="007C5979"/>
    <w:rsid w:val="007D2AFB"/>
    <w:rsid w:val="007D724D"/>
    <w:rsid w:val="007E2470"/>
    <w:rsid w:val="007F0293"/>
    <w:rsid w:val="007F5E4C"/>
    <w:rsid w:val="0080203C"/>
    <w:rsid w:val="00802150"/>
    <w:rsid w:val="0081152F"/>
    <w:rsid w:val="00812122"/>
    <w:rsid w:val="00824881"/>
    <w:rsid w:val="008318AD"/>
    <w:rsid w:val="00845653"/>
    <w:rsid w:val="0085214C"/>
    <w:rsid w:val="00865E22"/>
    <w:rsid w:val="00866DB8"/>
    <w:rsid w:val="00872F0D"/>
    <w:rsid w:val="00874C83"/>
    <w:rsid w:val="00895E3D"/>
    <w:rsid w:val="008A1C2D"/>
    <w:rsid w:val="008A5E0E"/>
    <w:rsid w:val="008B0A5F"/>
    <w:rsid w:val="008B7D06"/>
    <w:rsid w:val="008C1B47"/>
    <w:rsid w:val="008C4EAD"/>
    <w:rsid w:val="008D32D9"/>
    <w:rsid w:val="008E351E"/>
    <w:rsid w:val="008E39DD"/>
    <w:rsid w:val="0090420E"/>
    <w:rsid w:val="00916541"/>
    <w:rsid w:val="0092315C"/>
    <w:rsid w:val="00924C09"/>
    <w:rsid w:val="009267F8"/>
    <w:rsid w:val="009339FE"/>
    <w:rsid w:val="00936F49"/>
    <w:rsid w:val="00941435"/>
    <w:rsid w:val="009424BB"/>
    <w:rsid w:val="00944F4B"/>
    <w:rsid w:val="009614B8"/>
    <w:rsid w:val="009633E1"/>
    <w:rsid w:val="009636F9"/>
    <w:rsid w:val="009658F4"/>
    <w:rsid w:val="009658F7"/>
    <w:rsid w:val="009779E5"/>
    <w:rsid w:val="00992613"/>
    <w:rsid w:val="009A10E0"/>
    <w:rsid w:val="009A599A"/>
    <w:rsid w:val="009B656F"/>
    <w:rsid w:val="009C08CF"/>
    <w:rsid w:val="009C26B0"/>
    <w:rsid w:val="009D20FE"/>
    <w:rsid w:val="009D274C"/>
    <w:rsid w:val="009D6E59"/>
    <w:rsid w:val="009F4593"/>
    <w:rsid w:val="009F5C74"/>
    <w:rsid w:val="009F65AD"/>
    <w:rsid w:val="00A01A5F"/>
    <w:rsid w:val="00A127E7"/>
    <w:rsid w:val="00A12E21"/>
    <w:rsid w:val="00A1340F"/>
    <w:rsid w:val="00A22A37"/>
    <w:rsid w:val="00A37303"/>
    <w:rsid w:val="00A3759B"/>
    <w:rsid w:val="00A47CC2"/>
    <w:rsid w:val="00A53CAD"/>
    <w:rsid w:val="00A5630A"/>
    <w:rsid w:val="00A65C5F"/>
    <w:rsid w:val="00A70DCF"/>
    <w:rsid w:val="00A72B94"/>
    <w:rsid w:val="00A803E0"/>
    <w:rsid w:val="00AA0A22"/>
    <w:rsid w:val="00AB40F5"/>
    <w:rsid w:val="00AC3158"/>
    <w:rsid w:val="00AC40D6"/>
    <w:rsid w:val="00AC465B"/>
    <w:rsid w:val="00AD3BDF"/>
    <w:rsid w:val="00AE53B6"/>
    <w:rsid w:val="00AF2AC3"/>
    <w:rsid w:val="00AF726F"/>
    <w:rsid w:val="00AF78A2"/>
    <w:rsid w:val="00B00390"/>
    <w:rsid w:val="00B06775"/>
    <w:rsid w:val="00B07BAF"/>
    <w:rsid w:val="00B11F0F"/>
    <w:rsid w:val="00B17A8E"/>
    <w:rsid w:val="00B22851"/>
    <w:rsid w:val="00B2665F"/>
    <w:rsid w:val="00B32646"/>
    <w:rsid w:val="00B439C0"/>
    <w:rsid w:val="00B47010"/>
    <w:rsid w:val="00B73B3A"/>
    <w:rsid w:val="00B76B74"/>
    <w:rsid w:val="00B8312D"/>
    <w:rsid w:val="00B9176B"/>
    <w:rsid w:val="00B9747B"/>
    <w:rsid w:val="00BA25D3"/>
    <w:rsid w:val="00BB29C0"/>
    <w:rsid w:val="00BB4D3A"/>
    <w:rsid w:val="00BB668F"/>
    <w:rsid w:val="00BC2AC5"/>
    <w:rsid w:val="00BC7D2B"/>
    <w:rsid w:val="00BD6CBD"/>
    <w:rsid w:val="00BD7B98"/>
    <w:rsid w:val="00BE3538"/>
    <w:rsid w:val="00BE3A6F"/>
    <w:rsid w:val="00BE3C81"/>
    <w:rsid w:val="00BF0051"/>
    <w:rsid w:val="00C041A0"/>
    <w:rsid w:val="00C069E3"/>
    <w:rsid w:val="00C17BBE"/>
    <w:rsid w:val="00C20B41"/>
    <w:rsid w:val="00C27EBD"/>
    <w:rsid w:val="00C30AC2"/>
    <w:rsid w:val="00C30D3F"/>
    <w:rsid w:val="00C539EA"/>
    <w:rsid w:val="00C54695"/>
    <w:rsid w:val="00C55929"/>
    <w:rsid w:val="00C60152"/>
    <w:rsid w:val="00C60443"/>
    <w:rsid w:val="00C62A5B"/>
    <w:rsid w:val="00C80B64"/>
    <w:rsid w:val="00C8247C"/>
    <w:rsid w:val="00C86D60"/>
    <w:rsid w:val="00C9532A"/>
    <w:rsid w:val="00CA146E"/>
    <w:rsid w:val="00CA3167"/>
    <w:rsid w:val="00CA6CC0"/>
    <w:rsid w:val="00CB1AEE"/>
    <w:rsid w:val="00CC06C9"/>
    <w:rsid w:val="00CC0CCF"/>
    <w:rsid w:val="00CC2F4A"/>
    <w:rsid w:val="00CC398B"/>
    <w:rsid w:val="00CC51E6"/>
    <w:rsid w:val="00CD5044"/>
    <w:rsid w:val="00CD6545"/>
    <w:rsid w:val="00CE2F74"/>
    <w:rsid w:val="00CE3151"/>
    <w:rsid w:val="00CF6BB5"/>
    <w:rsid w:val="00CF7DB5"/>
    <w:rsid w:val="00D01A73"/>
    <w:rsid w:val="00D112DD"/>
    <w:rsid w:val="00D20466"/>
    <w:rsid w:val="00D23E79"/>
    <w:rsid w:val="00D41489"/>
    <w:rsid w:val="00D41E21"/>
    <w:rsid w:val="00D5059E"/>
    <w:rsid w:val="00D647CE"/>
    <w:rsid w:val="00D847A0"/>
    <w:rsid w:val="00D862D1"/>
    <w:rsid w:val="00D87D07"/>
    <w:rsid w:val="00D9371C"/>
    <w:rsid w:val="00DB5C03"/>
    <w:rsid w:val="00DB7658"/>
    <w:rsid w:val="00DC23BE"/>
    <w:rsid w:val="00DC58F2"/>
    <w:rsid w:val="00DD071E"/>
    <w:rsid w:val="00DD08E8"/>
    <w:rsid w:val="00DD1EF9"/>
    <w:rsid w:val="00DD7E83"/>
    <w:rsid w:val="00DE3B2B"/>
    <w:rsid w:val="00DF51FA"/>
    <w:rsid w:val="00E13F86"/>
    <w:rsid w:val="00E15D4F"/>
    <w:rsid w:val="00E2179D"/>
    <w:rsid w:val="00E2290D"/>
    <w:rsid w:val="00E272B8"/>
    <w:rsid w:val="00E277CF"/>
    <w:rsid w:val="00E31FE9"/>
    <w:rsid w:val="00E45225"/>
    <w:rsid w:val="00E5196C"/>
    <w:rsid w:val="00E91EE7"/>
    <w:rsid w:val="00EA769E"/>
    <w:rsid w:val="00EC4BA9"/>
    <w:rsid w:val="00EF13D0"/>
    <w:rsid w:val="00EF5FD8"/>
    <w:rsid w:val="00EF70EF"/>
    <w:rsid w:val="00F0719B"/>
    <w:rsid w:val="00F24BAA"/>
    <w:rsid w:val="00F34B01"/>
    <w:rsid w:val="00F408E1"/>
    <w:rsid w:val="00F4091F"/>
    <w:rsid w:val="00F447B9"/>
    <w:rsid w:val="00F77F1E"/>
    <w:rsid w:val="00F85D84"/>
    <w:rsid w:val="00F86331"/>
    <w:rsid w:val="00F9503C"/>
    <w:rsid w:val="00F957AC"/>
    <w:rsid w:val="00FA3F8C"/>
    <w:rsid w:val="00FB2736"/>
    <w:rsid w:val="00FB6BCE"/>
    <w:rsid w:val="00FC0D2C"/>
    <w:rsid w:val="00FC28D9"/>
    <w:rsid w:val="00FD03BC"/>
    <w:rsid w:val="00FD3C50"/>
    <w:rsid w:val="00FD7EEE"/>
    <w:rsid w:val="00FE1601"/>
    <w:rsid w:val="00FE552E"/>
    <w:rsid w:val="00FE5643"/>
    <w:rsid w:val="00FF2F8A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1C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A1C2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1C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A1C2D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8312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8312D"/>
    <w:rPr>
      <w:color w:val="800080"/>
      <w:u w:val="single"/>
    </w:rPr>
  </w:style>
  <w:style w:type="paragraph" w:customStyle="1" w:styleId="xl63">
    <w:name w:val="xl63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B8312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B8312D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67">
    <w:name w:val="xl67"/>
    <w:basedOn w:val="Normln"/>
    <w:rsid w:val="00B831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B83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ln"/>
    <w:rsid w:val="00B831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ln"/>
    <w:rsid w:val="00B8312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ln"/>
    <w:rsid w:val="00B831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ln"/>
    <w:rsid w:val="00B831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ln"/>
    <w:rsid w:val="00B8312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"/>
    <w:rsid w:val="00B83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ln"/>
    <w:rsid w:val="00B831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ln"/>
    <w:rsid w:val="00B831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ln"/>
    <w:rsid w:val="00B831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ln"/>
    <w:rsid w:val="00B8312D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Normln"/>
    <w:rsid w:val="00B831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ln"/>
    <w:rsid w:val="00B83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Normln"/>
    <w:rsid w:val="00B831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B8312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Normln"/>
    <w:rsid w:val="00B83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ln"/>
    <w:rsid w:val="00B83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ln"/>
    <w:rsid w:val="00B83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Normln"/>
    <w:rsid w:val="00B831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Normln"/>
    <w:rsid w:val="00B831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ln"/>
    <w:rsid w:val="00B831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ln"/>
    <w:rsid w:val="00B831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Normln"/>
    <w:rsid w:val="00B831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ln"/>
    <w:rsid w:val="00B8312D"/>
    <w:pP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ln"/>
    <w:rsid w:val="00B831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ln"/>
    <w:rsid w:val="00B83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Normln"/>
    <w:rsid w:val="00B8312D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ln"/>
    <w:rsid w:val="00B83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Normln"/>
    <w:rsid w:val="00B831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Normln"/>
    <w:rsid w:val="00B831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Normln"/>
    <w:rsid w:val="00B831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Normln"/>
    <w:rsid w:val="00B831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Normln"/>
    <w:rsid w:val="00B831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Normln"/>
    <w:rsid w:val="00B831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Normln"/>
    <w:rsid w:val="00B831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ln"/>
    <w:rsid w:val="00B8312D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1C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A1C2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1C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A1C2D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8312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8312D"/>
    <w:rPr>
      <w:color w:val="800080"/>
      <w:u w:val="single"/>
    </w:rPr>
  </w:style>
  <w:style w:type="paragraph" w:customStyle="1" w:styleId="xl63">
    <w:name w:val="xl63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B8312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B8312D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67">
    <w:name w:val="xl67"/>
    <w:basedOn w:val="Normln"/>
    <w:rsid w:val="00B831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B83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ln"/>
    <w:rsid w:val="00B831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ln"/>
    <w:rsid w:val="00B8312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ln"/>
    <w:rsid w:val="00B831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ln"/>
    <w:rsid w:val="00B831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ln"/>
    <w:rsid w:val="00B8312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"/>
    <w:rsid w:val="00B83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ln"/>
    <w:rsid w:val="00B831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ln"/>
    <w:rsid w:val="00B831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ln"/>
    <w:rsid w:val="00B831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ln"/>
    <w:rsid w:val="00B8312D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Normln"/>
    <w:rsid w:val="00B831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ln"/>
    <w:rsid w:val="00B83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Normln"/>
    <w:rsid w:val="00B831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B8312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Normln"/>
    <w:rsid w:val="00B83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ln"/>
    <w:rsid w:val="00B83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ln"/>
    <w:rsid w:val="00B83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Normln"/>
    <w:rsid w:val="00B831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Normln"/>
    <w:rsid w:val="00B831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ln"/>
    <w:rsid w:val="00B831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ln"/>
    <w:rsid w:val="00B831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ln"/>
    <w:rsid w:val="00B831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Normln"/>
    <w:rsid w:val="00B831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ln"/>
    <w:rsid w:val="00B8312D"/>
    <w:pP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ln"/>
    <w:rsid w:val="00B831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ln"/>
    <w:rsid w:val="00B83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Normln"/>
    <w:rsid w:val="00B8312D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ln"/>
    <w:rsid w:val="00B83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ln"/>
    <w:rsid w:val="00B831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Normln"/>
    <w:rsid w:val="00B831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Normln"/>
    <w:rsid w:val="00B831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Normln"/>
    <w:rsid w:val="00B831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Normln"/>
    <w:rsid w:val="00B831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Normln"/>
    <w:rsid w:val="00B831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Normln"/>
    <w:rsid w:val="00B831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Normln"/>
    <w:rsid w:val="00B831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ln"/>
    <w:rsid w:val="00B8312D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ln"/>
    <w:rsid w:val="00B8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0CC4-00BB-42D8-804C-91951917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4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Kristina Vazačová</cp:lastModifiedBy>
  <cp:revision>3</cp:revision>
  <cp:lastPrinted>2017-06-19T07:33:00Z</cp:lastPrinted>
  <dcterms:created xsi:type="dcterms:W3CDTF">2017-06-20T07:12:00Z</dcterms:created>
  <dcterms:modified xsi:type="dcterms:W3CDTF">2017-06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">
    <vt:lpwstr>inf</vt:lpwstr>
  </property>
  <property fmtid="{D5CDD505-2E9C-101B-9397-08002B2CF9AE}" pid="3" name="TemplateVersion">
    <vt:lpwstr>300.1</vt:lpwstr>
  </property>
</Properties>
</file>